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F3" w:rsidRPr="00366AAA" w:rsidRDefault="00FB2751" w:rsidP="00C2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 KULTÚRY V ČADCI</w:t>
      </w:r>
    </w:p>
    <w:p w:rsidR="00366AAA" w:rsidRDefault="00366AAA" w:rsidP="00C2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</w:pPr>
      <w:r w:rsidRPr="00366AAA">
        <w:rPr>
          <w:i/>
        </w:rPr>
        <w:t>Matičné námestie 1434/11</w:t>
      </w:r>
      <w:r>
        <w:rPr>
          <w:i/>
        </w:rPr>
        <w:t xml:space="preserve">, </w:t>
      </w:r>
      <w:r>
        <w:t>022 01  Čadca</w:t>
      </w:r>
    </w:p>
    <w:p w:rsidR="00366AAA" w:rsidRDefault="00366AAA" w:rsidP="00C2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</w:pPr>
      <w:r>
        <w:t xml:space="preserve">Tel.: 041/433 26 11; Fax: 041/433 26 12; </w:t>
      </w:r>
      <w:proofErr w:type="spellStart"/>
      <w:r>
        <w:t>Mob</w:t>
      </w:r>
      <w:proofErr w:type="spellEnd"/>
      <w:r>
        <w:t xml:space="preserve">.: 0915 822 646 </w:t>
      </w:r>
    </w:p>
    <w:p w:rsidR="00366AAA" w:rsidRDefault="00366AAA" w:rsidP="00C2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</w:pPr>
      <w:r>
        <w:t xml:space="preserve">e-mail: </w:t>
      </w:r>
      <w:hyperlink r:id="rId8" w:history="1">
        <w:r w:rsidR="00FB2751" w:rsidRPr="0029683C">
          <w:rPr>
            <w:rStyle w:val="Hypertextovprepojenie"/>
          </w:rPr>
          <w:t>dk@mestocadca.sk</w:t>
        </w:r>
      </w:hyperlink>
      <w:r>
        <w:t xml:space="preserve">; web.: </w:t>
      </w:r>
      <w:hyperlink r:id="rId9" w:history="1">
        <w:r w:rsidRPr="00E664AA">
          <w:rPr>
            <w:rStyle w:val="Hypertextovprepojenie"/>
          </w:rPr>
          <w:t>www.kultura.mestocadca.sk</w:t>
        </w:r>
      </w:hyperlink>
    </w:p>
    <w:p w:rsidR="00E66739" w:rsidRPr="00E66772" w:rsidRDefault="00366AAA" w:rsidP="00E66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</w:pPr>
      <w:r>
        <w:t>IČO: 377 987 40; DIČ: 2020550290</w:t>
      </w:r>
    </w:p>
    <w:p w:rsidR="00AB6D7F" w:rsidRDefault="00F11304" w:rsidP="00F11304">
      <w:pPr>
        <w:tabs>
          <w:tab w:val="left" w:pos="3019"/>
        </w:tabs>
        <w:spacing w:after="0"/>
        <w:rPr>
          <w:rFonts w:ascii="Tahoma" w:hAnsi="Tahoma" w:cs="Tahoma"/>
          <w:color w:val="40404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404040"/>
          <w:sz w:val="21"/>
          <w:szCs w:val="21"/>
          <w:shd w:val="clear" w:color="auto" w:fill="FFFFFF"/>
        </w:rPr>
        <w:t xml:space="preserve">                                                                             </w:t>
      </w:r>
    </w:p>
    <w:p w:rsidR="00F11304" w:rsidRPr="007A1EF1" w:rsidRDefault="00AB6D7F" w:rsidP="00F11304">
      <w:pPr>
        <w:tabs>
          <w:tab w:val="left" w:pos="3019"/>
        </w:tabs>
        <w:spacing w:after="0"/>
        <w:rPr>
          <w:b/>
          <w:sz w:val="24"/>
          <w:szCs w:val="24"/>
        </w:rPr>
      </w:pPr>
      <w:r>
        <w:rPr>
          <w:rFonts w:ascii="Tahoma" w:hAnsi="Tahoma" w:cs="Tahoma"/>
          <w:color w:val="404040"/>
          <w:sz w:val="21"/>
          <w:szCs w:val="21"/>
          <w:shd w:val="clear" w:color="auto" w:fill="FFFFFF"/>
        </w:rPr>
        <w:t xml:space="preserve">    </w:t>
      </w:r>
      <w:r w:rsidRPr="007A1EF1">
        <w:rPr>
          <w:rFonts w:ascii="Tahoma" w:hAnsi="Tahoma" w:cs="Tahoma"/>
          <w:sz w:val="24"/>
          <w:szCs w:val="24"/>
          <w:shd w:val="clear" w:color="auto" w:fill="FFFFFF"/>
        </w:rPr>
        <w:t xml:space="preserve">                                                                         </w:t>
      </w:r>
      <w:r w:rsidR="00F11304" w:rsidRPr="007A1EF1">
        <w:rPr>
          <w:rFonts w:ascii="Tahoma" w:hAnsi="Tahoma" w:cs="Tahoma"/>
          <w:sz w:val="24"/>
          <w:szCs w:val="24"/>
          <w:shd w:val="clear" w:color="auto" w:fill="FFFFFF"/>
        </w:rPr>
        <w:t xml:space="preserve">           </w:t>
      </w:r>
      <w:r w:rsidR="007A1EF1" w:rsidRPr="007A1EF1">
        <w:rPr>
          <w:rStyle w:val="Siln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Milan </w:t>
      </w:r>
      <w:proofErr w:type="spellStart"/>
      <w:r w:rsidR="007A1EF1" w:rsidRPr="007A1EF1">
        <w:rPr>
          <w:rStyle w:val="Siln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ezei</w:t>
      </w:r>
      <w:proofErr w:type="spellEnd"/>
      <w:r w:rsidR="007A1EF1" w:rsidRPr="007A1EF1">
        <w:rPr>
          <w:rStyle w:val="Siln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- Keramika - IKA</w:t>
      </w:r>
      <w:r w:rsidR="007A1EF1" w:rsidRPr="007A1EF1">
        <w:rPr>
          <w:rFonts w:ascii="Arial" w:hAnsi="Arial" w:cs="Arial"/>
          <w:sz w:val="24"/>
          <w:szCs w:val="24"/>
        </w:rPr>
        <w:br/>
      </w:r>
      <w:r w:rsidR="007A1EF1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                                                </w:t>
      </w:r>
      <w:r w:rsidR="007A1EF1" w:rsidRPr="007A1EF1">
        <w:rPr>
          <w:rFonts w:ascii="Arial" w:hAnsi="Arial" w:cs="Arial"/>
          <w:sz w:val="24"/>
          <w:szCs w:val="24"/>
          <w:shd w:val="clear" w:color="auto" w:fill="FFFFFF"/>
        </w:rPr>
        <w:t>Štiavnická cesta 117/41</w:t>
      </w:r>
      <w:r w:rsidR="007A1EF1" w:rsidRPr="007A1EF1">
        <w:rPr>
          <w:rFonts w:ascii="Arial" w:hAnsi="Arial" w:cs="Arial"/>
          <w:sz w:val="24"/>
          <w:szCs w:val="24"/>
        </w:rPr>
        <w:br/>
      </w:r>
      <w:r w:rsidR="007A1EF1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                                                </w:t>
      </w:r>
      <w:r w:rsidR="007A1EF1" w:rsidRPr="007A1EF1">
        <w:rPr>
          <w:rFonts w:ascii="Arial" w:hAnsi="Arial" w:cs="Arial"/>
          <w:sz w:val="24"/>
          <w:szCs w:val="24"/>
          <w:shd w:val="clear" w:color="auto" w:fill="FFFFFF"/>
        </w:rPr>
        <w:t>Pukanec, okres Levice 93505</w:t>
      </w:r>
      <w:r w:rsidR="00F11304" w:rsidRPr="007A1EF1">
        <w:rPr>
          <w:b/>
          <w:sz w:val="24"/>
          <w:szCs w:val="24"/>
        </w:rPr>
        <w:tab/>
      </w:r>
      <w:r w:rsidR="00F11304" w:rsidRPr="007A1EF1">
        <w:rPr>
          <w:b/>
          <w:sz w:val="24"/>
          <w:szCs w:val="24"/>
        </w:rPr>
        <w:tab/>
      </w:r>
    </w:p>
    <w:p w:rsidR="00F11304" w:rsidRDefault="00F11304" w:rsidP="00F11304">
      <w:pPr>
        <w:tabs>
          <w:tab w:val="left" w:pos="3019"/>
        </w:tabs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A1EF1">
        <w:t xml:space="preserve">    </w:t>
      </w:r>
      <w:r>
        <w:rPr>
          <w:b/>
          <w:i/>
        </w:rPr>
        <w:t>V Čadci dňa  2</w:t>
      </w:r>
      <w:r w:rsidR="00DD0121">
        <w:rPr>
          <w:b/>
          <w:i/>
        </w:rPr>
        <w:t>2</w:t>
      </w:r>
      <w:r>
        <w:rPr>
          <w:b/>
          <w:i/>
        </w:rPr>
        <w:t>.</w:t>
      </w:r>
      <w:r w:rsidR="007A1EF1">
        <w:rPr>
          <w:b/>
          <w:i/>
        </w:rPr>
        <w:t>11</w:t>
      </w:r>
      <w:r>
        <w:rPr>
          <w:b/>
          <w:i/>
        </w:rPr>
        <w:t>.2017</w:t>
      </w:r>
    </w:p>
    <w:p w:rsidR="00F11304" w:rsidRDefault="00F11304" w:rsidP="00F11304">
      <w:pPr>
        <w:tabs>
          <w:tab w:val="left" w:pos="301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c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bjednávka </w:t>
      </w:r>
    </w:p>
    <w:p w:rsidR="00F11304" w:rsidRDefault="00F11304" w:rsidP="00F11304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bjednávame si u Vás  nasledovný tovar:</w:t>
      </w:r>
    </w:p>
    <w:p w:rsidR="00AB6D7F" w:rsidRDefault="007A1EF1" w:rsidP="00AB6D7F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1304">
        <w:rPr>
          <w:rFonts w:ascii="Times New Roman" w:hAnsi="Times New Roman" w:cs="Times New Roman"/>
          <w:sz w:val="24"/>
          <w:szCs w:val="24"/>
        </w:rPr>
        <w:t xml:space="preserve">Spolu </w:t>
      </w:r>
      <w:r>
        <w:rPr>
          <w:rFonts w:ascii="Times New Roman" w:hAnsi="Times New Roman" w:cs="Times New Roman"/>
          <w:sz w:val="24"/>
          <w:szCs w:val="24"/>
        </w:rPr>
        <w:t>260</w:t>
      </w:r>
      <w:r w:rsidR="00F11304">
        <w:rPr>
          <w:rFonts w:ascii="Times New Roman" w:hAnsi="Times New Roman" w:cs="Times New Roman"/>
          <w:sz w:val="24"/>
          <w:szCs w:val="24"/>
        </w:rPr>
        <w:t xml:space="preserve">  ks  </w:t>
      </w:r>
      <w:r>
        <w:rPr>
          <w:rFonts w:ascii="Times New Roman" w:hAnsi="Times New Roman" w:cs="Times New Roman"/>
          <w:sz w:val="24"/>
          <w:szCs w:val="24"/>
        </w:rPr>
        <w:t>keramiky</w:t>
      </w:r>
      <w:r w:rsidR="00F11304">
        <w:rPr>
          <w:rFonts w:ascii="Times New Roman" w:hAnsi="Times New Roman" w:cs="Times New Roman"/>
          <w:sz w:val="24"/>
          <w:szCs w:val="24"/>
        </w:rPr>
        <w:t xml:space="preserve"> , </w:t>
      </w:r>
      <w:r w:rsidR="0039605B">
        <w:rPr>
          <w:rFonts w:ascii="Times New Roman" w:hAnsi="Times New Roman" w:cs="Times New Roman"/>
          <w:sz w:val="24"/>
          <w:szCs w:val="24"/>
        </w:rPr>
        <w:t xml:space="preserve">v cene cca </w:t>
      </w:r>
      <w:r>
        <w:rPr>
          <w:rFonts w:ascii="Times New Roman" w:hAnsi="Times New Roman" w:cs="Times New Roman"/>
          <w:sz w:val="24"/>
          <w:szCs w:val="24"/>
        </w:rPr>
        <w:t>379</w:t>
      </w:r>
      <w:r w:rsidR="0039605B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05B">
        <w:rPr>
          <w:rFonts w:ascii="Times New Roman" w:hAnsi="Times New Roman" w:cs="Times New Roman"/>
          <w:sz w:val="24"/>
          <w:szCs w:val="24"/>
        </w:rPr>
        <w:t>€.</w:t>
      </w:r>
      <w:r w:rsidR="00AB6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AB6D7F" w:rsidRDefault="00AB6D7F" w:rsidP="00AB6D7F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</w:t>
      </w:r>
    </w:p>
    <w:p w:rsidR="007A1EF1" w:rsidRDefault="00AB6D7F" w:rsidP="00AB6D7F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7A1EF1" w:rsidRDefault="007A1EF1" w:rsidP="00AB6D7F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</w:p>
    <w:p w:rsidR="00AB6D7F" w:rsidRDefault="007A1EF1" w:rsidP="00AB6D7F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B6D7F">
        <w:rPr>
          <w:rFonts w:ascii="Times New Roman" w:hAnsi="Times New Roman" w:cs="Times New Roman"/>
          <w:sz w:val="24"/>
          <w:szCs w:val="24"/>
        </w:rPr>
        <w:t xml:space="preserve"> Mgr. Ľubica </w:t>
      </w:r>
      <w:proofErr w:type="spellStart"/>
      <w:r w:rsidR="00AB6D7F">
        <w:rPr>
          <w:rFonts w:ascii="Times New Roman" w:hAnsi="Times New Roman" w:cs="Times New Roman"/>
          <w:sz w:val="24"/>
          <w:szCs w:val="24"/>
        </w:rPr>
        <w:t>Kullová</w:t>
      </w:r>
      <w:proofErr w:type="spellEnd"/>
      <w:r w:rsidR="00AB6D7F">
        <w:rPr>
          <w:rFonts w:ascii="Times New Roman" w:hAnsi="Times New Roman" w:cs="Times New Roman"/>
          <w:sz w:val="24"/>
          <w:szCs w:val="24"/>
        </w:rPr>
        <w:t xml:space="preserve"> - riaditeľka</w:t>
      </w:r>
    </w:p>
    <w:p w:rsidR="00BC3949" w:rsidRDefault="00BC3949" w:rsidP="00865E3B">
      <w:pPr>
        <w:tabs>
          <w:tab w:val="left" w:pos="3019"/>
        </w:tabs>
        <w:rPr>
          <w:sz w:val="24"/>
          <w:szCs w:val="24"/>
        </w:rPr>
      </w:pPr>
    </w:p>
    <w:p w:rsidR="007A1EF1" w:rsidRPr="00BC3949" w:rsidRDefault="007A1EF1" w:rsidP="007A1EF1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</w:p>
    <w:p w:rsidR="00BC3949" w:rsidRDefault="00BC3949" w:rsidP="00865E3B">
      <w:pPr>
        <w:tabs>
          <w:tab w:val="left" w:pos="3019"/>
        </w:tabs>
        <w:rPr>
          <w:sz w:val="24"/>
          <w:szCs w:val="24"/>
        </w:rPr>
      </w:pPr>
    </w:p>
    <w:p w:rsidR="00BC3949" w:rsidRPr="00BC3949" w:rsidRDefault="00BC3949" w:rsidP="00865E3B">
      <w:pPr>
        <w:tabs>
          <w:tab w:val="left" w:pos="3019"/>
        </w:tabs>
        <w:rPr>
          <w:rFonts w:ascii="Times New Roman" w:hAnsi="Times New Roman" w:cs="Times New Roman"/>
          <w:sz w:val="24"/>
          <w:szCs w:val="24"/>
        </w:rPr>
      </w:pPr>
    </w:p>
    <w:sectPr w:rsidR="00BC3949" w:rsidRPr="00BC3949" w:rsidSect="00E6677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9D4" w:rsidRDefault="000F29D4" w:rsidP="00C268C7">
      <w:pPr>
        <w:spacing w:after="0" w:line="240" w:lineRule="auto"/>
      </w:pPr>
      <w:r>
        <w:separator/>
      </w:r>
    </w:p>
  </w:endnote>
  <w:endnote w:type="continuationSeparator" w:id="0">
    <w:p w:rsidR="000F29D4" w:rsidRDefault="000F29D4" w:rsidP="00C2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9704"/>
      <w:docPartObj>
        <w:docPartGallery w:val="Page Numbers (Bottom of Page)"/>
        <w:docPartUnique/>
      </w:docPartObj>
    </w:sdtPr>
    <w:sdtContent>
      <w:p w:rsidR="00C268C7" w:rsidRDefault="008617E9">
        <w:pPr>
          <w:pStyle w:val="Pta"/>
          <w:jc w:val="center"/>
        </w:pPr>
        <w:fldSimple w:instr=" PAGE   \* MERGEFORMAT ">
          <w:r w:rsidR="000C7432">
            <w:rPr>
              <w:noProof/>
            </w:rPr>
            <w:t>1</w:t>
          </w:r>
        </w:fldSimple>
      </w:p>
    </w:sdtContent>
  </w:sdt>
  <w:p w:rsidR="00C268C7" w:rsidRDefault="00C268C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9D4" w:rsidRDefault="000F29D4" w:rsidP="00C268C7">
      <w:pPr>
        <w:spacing w:after="0" w:line="240" w:lineRule="auto"/>
      </w:pPr>
      <w:r>
        <w:separator/>
      </w:r>
    </w:p>
  </w:footnote>
  <w:footnote w:type="continuationSeparator" w:id="0">
    <w:p w:rsidR="000F29D4" w:rsidRDefault="000F29D4" w:rsidP="00C2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FF7"/>
    <w:multiLevelType w:val="hybridMultilevel"/>
    <w:tmpl w:val="46FC8CEA"/>
    <w:lvl w:ilvl="0" w:tplc="7A4E93F2">
      <w:start w:val="979"/>
      <w:numFmt w:val="bullet"/>
      <w:lvlText w:val="-"/>
      <w:lvlJc w:val="left"/>
      <w:pPr>
        <w:ind w:left="795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7BD2E74"/>
    <w:multiLevelType w:val="hybridMultilevel"/>
    <w:tmpl w:val="9DE4BE40"/>
    <w:lvl w:ilvl="0" w:tplc="08365C7E">
      <w:start w:val="1"/>
      <w:numFmt w:val="bullet"/>
      <w:lvlText w:val="-"/>
      <w:lvlJc w:val="right"/>
      <w:pPr>
        <w:ind w:left="1440" w:hanging="360"/>
      </w:pPr>
      <w:rPr>
        <w:rFonts w:ascii="Bookman Old Style" w:hAnsi="Bookman Old Style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AAA"/>
    <w:rsid w:val="00001527"/>
    <w:rsid w:val="00031AF3"/>
    <w:rsid w:val="000718DA"/>
    <w:rsid w:val="00091B45"/>
    <w:rsid w:val="000A33DD"/>
    <w:rsid w:val="000C7432"/>
    <w:rsid w:val="000D0DC9"/>
    <w:rsid w:val="000F29D4"/>
    <w:rsid w:val="000F5316"/>
    <w:rsid w:val="001624C0"/>
    <w:rsid w:val="0018631B"/>
    <w:rsid w:val="0018759A"/>
    <w:rsid w:val="001B2C29"/>
    <w:rsid w:val="001C0819"/>
    <w:rsid w:val="001F54A7"/>
    <w:rsid w:val="001F6C5B"/>
    <w:rsid w:val="00290617"/>
    <w:rsid w:val="003129CE"/>
    <w:rsid w:val="00341463"/>
    <w:rsid w:val="00366AAA"/>
    <w:rsid w:val="0039605B"/>
    <w:rsid w:val="003A4096"/>
    <w:rsid w:val="00440DD7"/>
    <w:rsid w:val="0050417A"/>
    <w:rsid w:val="005123C4"/>
    <w:rsid w:val="005157CC"/>
    <w:rsid w:val="00526145"/>
    <w:rsid w:val="00562BEE"/>
    <w:rsid w:val="005A6B49"/>
    <w:rsid w:val="005C3738"/>
    <w:rsid w:val="005E6CE5"/>
    <w:rsid w:val="00634E07"/>
    <w:rsid w:val="006E6741"/>
    <w:rsid w:val="006F0D89"/>
    <w:rsid w:val="007019D8"/>
    <w:rsid w:val="00754CD4"/>
    <w:rsid w:val="00762FAC"/>
    <w:rsid w:val="0079073E"/>
    <w:rsid w:val="007A1EF1"/>
    <w:rsid w:val="008034C2"/>
    <w:rsid w:val="008113C6"/>
    <w:rsid w:val="00821832"/>
    <w:rsid w:val="00850820"/>
    <w:rsid w:val="008617E9"/>
    <w:rsid w:val="00865E3B"/>
    <w:rsid w:val="00884F91"/>
    <w:rsid w:val="008B7504"/>
    <w:rsid w:val="009448E4"/>
    <w:rsid w:val="00992D62"/>
    <w:rsid w:val="009B587E"/>
    <w:rsid w:val="00A2606F"/>
    <w:rsid w:val="00A32CA3"/>
    <w:rsid w:val="00A67701"/>
    <w:rsid w:val="00AB6D7F"/>
    <w:rsid w:val="00AD2086"/>
    <w:rsid w:val="00B164DB"/>
    <w:rsid w:val="00B56336"/>
    <w:rsid w:val="00B8041B"/>
    <w:rsid w:val="00BC3949"/>
    <w:rsid w:val="00C268C7"/>
    <w:rsid w:val="00C5347F"/>
    <w:rsid w:val="00CA21C5"/>
    <w:rsid w:val="00CD1DB0"/>
    <w:rsid w:val="00CE351D"/>
    <w:rsid w:val="00D1685C"/>
    <w:rsid w:val="00DB3E5C"/>
    <w:rsid w:val="00DB58AE"/>
    <w:rsid w:val="00DD0121"/>
    <w:rsid w:val="00DD1EB9"/>
    <w:rsid w:val="00DD7BA5"/>
    <w:rsid w:val="00E31B21"/>
    <w:rsid w:val="00E66739"/>
    <w:rsid w:val="00E66772"/>
    <w:rsid w:val="00EC1E4F"/>
    <w:rsid w:val="00EE23D8"/>
    <w:rsid w:val="00F020B0"/>
    <w:rsid w:val="00F10FB3"/>
    <w:rsid w:val="00F11304"/>
    <w:rsid w:val="00F33F7C"/>
    <w:rsid w:val="00F920C5"/>
    <w:rsid w:val="00FA5B44"/>
    <w:rsid w:val="00FB2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1AF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66AA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66AA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C26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268C7"/>
  </w:style>
  <w:style w:type="paragraph" w:styleId="Pta">
    <w:name w:val="footer"/>
    <w:basedOn w:val="Normlny"/>
    <w:link w:val="PtaChar"/>
    <w:uiPriority w:val="99"/>
    <w:unhideWhenUsed/>
    <w:rsid w:val="00C26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68C7"/>
  </w:style>
  <w:style w:type="paragraph" w:styleId="Textbubliny">
    <w:name w:val="Balloon Text"/>
    <w:basedOn w:val="Normlny"/>
    <w:link w:val="TextbublinyChar"/>
    <w:uiPriority w:val="99"/>
    <w:semiHidden/>
    <w:unhideWhenUsed/>
    <w:rsid w:val="00DB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3E5C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E66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x611">
    <w:name w:val="x611"/>
    <w:rsid w:val="00E66772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x631">
    <w:name w:val="x63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621">
    <w:name w:val="x62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641">
    <w:name w:val="x64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691">
    <w:name w:val="x69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01">
    <w:name w:val="x70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21">
    <w:name w:val="x72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31">
    <w:name w:val="x73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41">
    <w:name w:val="x74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51">
    <w:name w:val="x75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771">
    <w:name w:val="x771"/>
    <w:rsid w:val="00E667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781">
    <w:name w:val="x781"/>
    <w:rsid w:val="00E667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791">
    <w:name w:val="x791"/>
    <w:rsid w:val="00E667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651">
    <w:name w:val="x65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661">
    <w:name w:val="x66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801">
    <w:name w:val="x801"/>
    <w:rsid w:val="00E667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671">
    <w:name w:val="x67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681">
    <w:name w:val="x681"/>
    <w:rsid w:val="00E66772"/>
    <w:rPr>
      <w:rFonts w:ascii="Times New Roman" w:hAnsi="Times New Roman" w:cs="Times New Roman" w:hint="default"/>
      <w:color w:val="000000"/>
      <w:sz w:val="18"/>
      <w:szCs w:val="18"/>
    </w:rPr>
  </w:style>
  <w:style w:type="character" w:styleId="Siln">
    <w:name w:val="Strong"/>
    <w:basedOn w:val="Predvolenpsmoodseku"/>
    <w:uiPriority w:val="22"/>
    <w:qFormat/>
    <w:rsid w:val="007A1E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@mestocadc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ultura.mestocadc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4665-EBB4-41C6-8A02-2A5C4427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FORMAČKA</cp:lastModifiedBy>
  <cp:revision>4</cp:revision>
  <cp:lastPrinted>2017-12-06T08:13:00Z</cp:lastPrinted>
  <dcterms:created xsi:type="dcterms:W3CDTF">2017-12-06T08:14:00Z</dcterms:created>
  <dcterms:modified xsi:type="dcterms:W3CDTF">2017-12-06T08:17:00Z</dcterms:modified>
</cp:coreProperties>
</file>